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0A8A6EDB" w:rsidR="00A7298C" w:rsidRPr="00AB656A" w:rsidRDefault="00A7298C" w:rsidP="00AB65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56A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1C229B">
        <w:rPr>
          <w:rFonts w:asciiTheme="minorHAnsi" w:hAnsiTheme="minorHAnsi" w:cstheme="minorHAnsi"/>
          <w:b/>
          <w:sz w:val="24"/>
          <w:szCs w:val="24"/>
        </w:rPr>
        <w:t>/</w:t>
      </w:r>
      <w:r w:rsidR="0067525D">
        <w:rPr>
          <w:rFonts w:asciiTheme="minorHAnsi" w:hAnsiTheme="minorHAnsi" w:cstheme="minorHAnsi"/>
          <w:b/>
          <w:sz w:val="24"/>
          <w:szCs w:val="24"/>
        </w:rPr>
        <w:t>28</w:t>
      </w:r>
      <w:r w:rsidRPr="001C229B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1C229B">
        <w:rPr>
          <w:rFonts w:asciiTheme="minorHAnsi" w:hAnsiTheme="minorHAnsi" w:cstheme="minorHAnsi"/>
          <w:b/>
          <w:sz w:val="24"/>
          <w:szCs w:val="24"/>
        </w:rPr>
        <w:t>2</w:t>
      </w:r>
      <w:r w:rsidR="00B322E3">
        <w:rPr>
          <w:rFonts w:asciiTheme="minorHAnsi" w:hAnsiTheme="minorHAnsi" w:cstheme="minorHAnsi"/>
          <w:b/>
          <w:sz w:val="24"/>
          <w:szCs w:val="24"/>
        </w:rPr>
        <w:t>2</w:t>
      </w:r>
      <w:r w:rsidRPr="001C229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Załącznik nr 1 do SWZ </w:t>
      </w:r>
      <w:r w:rsidR="00021B54" w:rsidRPr="00AB656A">
        <w:rPr>
          <w:rFonts w:asciiTheme="minorHAnsi" w:hAnsiTheme="minorHAnsi" w:cstheme="minorHAnsi"/>
          <w:b/>
          <w:sz w:val="24"/>
          <w:szCs w:val="24"/>
        </w:rPr>
        <w:t>- formularz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7298C" w:rsidRPr="00AB656A" w14:paraId="24D9EA89" w14:textId="77777777" w:rsidTr="00D22842">
        <w:tc>
          <w:tcPr>
            <w:tcW w:w="10603" w:type="dxa"/>
            <w:shd w:val="clear" w:color="auto" w:fill="auto"/>
          </w:tcPr>
          <w:p w14:paraId="043B9409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AB656A" w:rsidRDefault="00A7298C" w:rsidP="00AB656A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12AF0766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73843029" w14:textId="045477D2" w:rsidR="001F2BBD" w:rsidRPr="002746B4" w:rsidRDefault="001F2BBD" w:rsidP="001F2BB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</w:t>
            </w:r>
            <w:r w:rsidRPr="002746B4">
              <w:rPr>
                <w:rFonts w:asciiTheme="minorHAnsi" w:hAnsiTheme="minorHAnsi" w:cstheme="minorHAnsi"/>
                <w:sz w:val="24"/>
                <w:szCs w:val="24"/>
              </w:rPr>
              <w:t>publicznego prowadzonego w</w:t>
            </w:r>
            <w:r w:rsidRPr="002746B4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trybie  podstawowym na podstawie art. 275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r w:rsidRPr="002746B4">
              <w:rPr>
                <w:rFonts w:asciiTheme="minorHAnsi" w:hAnsiTheme="minorHAnsi" w:cstheme="minorHAnsi"/>
                <w:sz w:val="24"/>
                <w:szCs w:val="24"/>
              </w:rPr>
              <w:t xml:space="preserve"> 1  ustawy z dnia 11 września 2019 r. Prawo zamówień publicznych na: </w:t>
            </w:r>
          </w:p>
          <w:p w14:paraId="0C1BE2D6" w14:textId="667EE65B" w:rsidR="001C1165" w:rsidRPr="00C014F3" w:rsidRDefault="009A048C" w:rsidP="00B322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4C0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a</w:t>
            </w:r>
            <w:bookmarkStart w:id="0" w:name="_Hlk88045419"/>
            <w:bookmarkStart w:id="1" w:name="_Hlk88139119"/>
            <w:r w:rsidR="001C229B" w:rsidRPr="00C01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C229B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romatograf</w:t>
            </w:r>
            <w:r w:rsidR="00B322E3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bookmarkEnd w:id="0"/>
            <w:bookmarkEnd w:id="1"/>
            <w:r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A5466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ramach realizacji projektu „</w:t>
            </w:r>
            <w:proofErr w:type="spellStart"/>
            <w:r w:rsidR="00FA5466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aIn</w:t>
            </w:r>
            <w:proofErr w:type="spellEnd"/>
            <w:r w:rsidR="00FA5466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Badania Rozwój Innowacje </w:t>
            </w:r>
            <w:r w:rsidR="001C229B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FA5466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łódzkim kampusie biomedycyn</w:t>
            </w:r>
            <w:r w:rsidR="005B5029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="00FA5466" w:rsidRPr="00C01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farmacji”</w:t>
            </w:r>
          </w:p>
        </w:tc>
      </w:tr>
      <w:tr w:rsidR="00A7298C" w:rsidRPr="00AB656A" w14:paraId="6F13DF15" w14:textId="77777777" w:rsidTr="00D22842">
        <w:tc>
          <w:tcPr>
            <w:tcW w:w="10603" w:type="dxa"/>
            <w:shd w:val="clear" w:color="auto" w:fill="auto"/>
          </w:tcPr>
          <w:p w14:paraId="5707457C" w14:textId="7777777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210B6DBF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51FDA650" w14:textId="64E0CC4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AB656A" w:rsidRDefault="00021B54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1F5E32B9" w14:textId="1A5B2B00" w:rsidR="00893149" w:rsidRPr="00AB656A" w:rsidRDefault="001C1165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AB656A" w:rsidRDefault="003B28DB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4E7DF454" w:rsidR="00021B54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4A2E02ED" w14:textId="5D0E839A" w:rsidR="00893149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4017E0B2" w14:textId="51132058" w:rsidR="003B28DB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</w:tc>
      </w:tr>
      <w:tr w:rsidR="00A7298C" w:rsidRPr="00AB656A" w14:paraId="50D8FC6D" w14:textId="77777777" w:rsidTr="00D22842">
        <w:tc>
          <w:tcPr>
            <w:tcW w:w="10603" w:type="dxa"/>
            <w:shd w:val="clear" w:color="auto" w:fill="auto"/>
            <w:vAlign w:val="center"/>
          </w:tcPr>
          <w:p w14:paraId="25151F65" w14:textId="664DCDC5" w:rsidR="00D11555" w:rsidRPr="00AB656A" w:rsidRDefault="00D11555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2" w:name="_Hlk77600401"/>
          </w:p>
          <w:p w14:paraId="68622156" w14:textId="3F8094EA" w:rsidR="00A7298C" w:rsidRPr="00AB656A" w:rsidRDefault="008B0F34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1555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</w:t>
            </w:r>
            <w:r w:rsidR="00A322EC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E1282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FA5466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tbl>
            <w:tblPr>
              <w:tblStyle w:val="Tabela-Siatka"/>
              <w:tblW w:w="89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2301"/>
            </w:tblGrid>
            <w:tr w:rsidR="00A322EC" w:rsidRPr="00AB656A" w14:paraId="52AE2CAD" w14:textId="77777777" w:rsidTr="00E12D84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654EAC55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361FD5" w14:textId="5FB77F4E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356FF7E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2301" w:type="dxa"/>
                  <w:vAlign w:val="center"/>
                </w:tcPr>
                <w:p w14:paraId="23857A36" w14:textId="1BEC3A57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brutto</w:t>
                  </w:r>
                </w:p>
              </w:tc>
            </w:tr>
            <w:tr w:rsidR="00A322EC" w:rsidRPr="00AB656A" w14:paraId="65974AA7" w14:textId="77777777" w:rsidTr="00E12D84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7EF4D87D" w14:textId="33CE108C" w:rsidR="00A322EC" w:rsidRPr="00B322E3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3" w:name="_Hlk94478017"/>
                  <w:r w:rsidRPr="00B322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hromatograf </w:t>
                  </w:r>
                  <w:r w:rsidR="00B322E3" w:rsidRPr="00B322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PLC-UV-Vi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122225FB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317B75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000000"/>
                  </w:tcBorders>
                </w:tcPr>
                <w:p w14:paraId="7FE093E9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14:paraId="44932F9F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6B369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796DBC60" w14:textId="77777777" w:rsidR="00A322EC" w:rsidRPr="00AB656A" w:rsidRDefault="00A322EC" w:rsidP="00A322EC">
            <w:pPr>
              <w:pStyle w:val="Akapitzlist"/>
              <w:numPr>
                <w:ilvl w:val="0"/>
                <w:numId w:val="28"/>
              </w:numPr>
              <w:spacing w:line="360" w:lineRule="auto"/>
              <w:ind w:left="737" w:hanging="73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Parametry jakościowe (Kryterium nr 2 – waga 20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A322EC" w:rsidRPr="00AB656A" w14:paraId="6201DCEF" w14:textId="77777777" w:rsidTr="000264A2">
              <w:trPr>
                <w:trHeight w:val="557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01E0AB09" w14:textId="67104567" w:rsidR="00A322EC" w:rsidRPr="001F432E" w:rsidRDefault="00B322E3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F43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hromatograf FPLC-UV-Vis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230E2B00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194515A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A322EC" w:rsidRPr="00AB656A" w14:paraId="34ACA2C8" w14:textId="77777777" w:rsidTr="00E12D84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5A4BF" w14:textId="3888E86E" w:rsidR="00A322EC" w:rsidRPr="001F432E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  <w:sz w:val="24"/>
                      <w:szCs w:val="24"/>
                      <w:highlight w:val="yellow"/>
                    </w:rPr>
                  </w:pP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(lp.</w:t>
                  </w:r>
                  <w:r w:rsidR="00B322E3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25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 zał. nr 2 do SWZ)</w:t>
                  </w:r>
                  <w:r w:rsidRPr="001F432E">
                    <w:rPr>
                      <w:rFonts w:asciiTheme="minorHAnsi" w:eastAsia="ArialMT" w:hAnsiTheme="minorHAnsi" w:cstheme="minorHAnsi"/>
                      <w:iCs/>
                      <w:sz w:val="24"/>
                      <w:szCs w:val="24"/>
                    </w:rPr>
                    <w:t xml:space="preserve"> -</w:t>
                  </w:r>
                  <w:r w:rsidR="00B322E3" w:rsidRPr="001F432E">
                    <w:rPr>
                      <w:rFonts w:asciiTheme="minorHAnsi" w:eastAsiaTheme="minorEastAsia" w:hAnsiTheme="minorHAnsi" w:cstheme="minorHAnsi"/>
                      <w:bCs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657EF" w:rsidRPr="001F432E">
                    <w:rPr>
                      <w:rFonts w:asciiTheme="minorHAnsi" w:eastAsiaTheme="minorEastAsia" w:hAnsiTheme="minorHAnsi" w:cstheme="minorHAnsi"/>
                      <w:bCs/>
                      <w:iCs/>
                      <w:sz w:val="24"/>
                      <w:szCs w:val="24"/>
                      <w:lang w:eastAsia="en-US"/>
                    </w:rPr>
                    <w:t>f</w:t>
                  </w:r>
                  <w:r w:rsidR="00B322E3" w:rsidRPr="001F432E">
                    <w:rPr>
                      <w:rFonts w:asciiTheme="minorHAnsi" w:eastAsia="ArialMT" w:hAnsiTheme="minorHAnsi" w:cstheme="minorHAnsi"/>
                      <w:bCs/>
                      <w:iCs/>
                      <w:sz w:val="24"/>
                      <w:szCs w:val="24"/>
                    </w:rPr>
                    <w:t>unkcja odcinania szkodliwych długości fali  (</w:t>
                  </w:r>
                  <w:proofErr w:type="spellStart"/>
                  <w:r w:rsidR="00B322E3" w:rsidRPr="001F432E">
                    <w:rPr>
                      <w:rFonts w:asciiTheme="minorHAnsi" w:eastAsia="ArialMT" w:hAnsiTheme="minorHAnsi" w:cstheme="minorHAnsi"/>
                      <w:bCs/>
                      <w:iCs/>
                      <w:sz w:val="24"/>
                      <w:szCs w:val="24"/>
                    </w:rPr>
                    <w:t>cut</w:t>
                  </w:r>
                  <w:proofErr w:type="spellEnd"/>
                  <w:r w:rsidR="00B322E3" w:rsidRPr="001F432E">
                    <w:rPr>
                      <w:rFonts w:asciiTheme="minorHAnsi" w:eastAsia="ArialMT" w:hAnsiTheme="minorHAnsi" w:cstheme="minorHAnsi"/>
                      <w:bCs/>
                      <w:iCs/>
                      <w:sz w:val="24"/>
                      <w:szCs w:val="24"/>
                    </w:rPr>
                    <w:t xml:space="preserve">-off </w:t>
                  </w:r>
                  <w:proofErr w:type="spellStart"/>
                  <w:r w:rsidR="00B322E3" w:rsidRPr="001F432E">
                    <w:rPr>
                      <w:rFonts w:asciiTheme="minorHAnsi" w:eastAsia="ArialMT" w:hAnsiTheme="minorHAnsi" w:cstheme="minorHAnsi"/>
                      <w:bCs/>
                      <w:iCs/>
                      <w:sz w:val="24"/>
                      <w:szCs w:val="24"/>
                    </w:rPr>
                    <w:t>filter</w:t>
                  </w:r>
                  <w:proofErr w:type="spellEnd"/>
                  <w:r w:rsidR="00B322E3" w:rsidRPr="001F432E">
                    <w:rPr>
                      <w:rFonts w:asciiTheme="minorHAnsi" w:eastAsia="ArialMT" w:hAnsiTheme="minorHAnsi" w:cstheme="minorHAnsi"/>
                      <w:bCs/>
                      <w:iCs/>
                      <w:sz w:val="24"/>
                      <w:szCs w:val="24"/>
                    </w:rPr>
                    <w:t>) w detektorze DAD</w:t>
                  </w:r>
                  <w:r w:rsidR="00B322E3" w:rsidRPr="001F432E">
                    <w:rPr>
                      <w:rFonts w:asciiTheme="minorHAnsi" w:eastAsia="ArialMT" w:hAnsiTheme="minorHAnsi" w:cstheme="minorHAnsi"/>
                      <w:iCs/>
                      <w:sz w:val="24"/>
                      <w:szCs w:val="24"/>
                    </w:rPr>
                    <w:t xml:space="preserve">- 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1</w:t>
                  </w:r>
                  <w:r w:rsidR="00B322E3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0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2E0E311E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717F1DF1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355CA" w:rsidRPr="00AB656A" w14:paraId="699DDF05" w14:textId="77777777" w:rsidTr="00E12D84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0D3126" w14:textId="740E9A96" w:rsidR="005355CA" w:rsidRPr="001F432E" w:rsidRDefault="005355CA" w:rsidP="00A322EC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(lp.</w:t>
                  </w:r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26 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zał. nr 2 do SWZ)</w:t>
                  </w:r>
                  <w:r w:rsidR="00325F85" w:rsidRPr="001F432E">
                    <w:rPr>
                      <w:rFonts w:asciiTheme="minorHAnsi" w:eastAsiaTheme="minorHAnsi" w:hAnsiTheme="minorHAnsi" w:cstheme="minorHAnsi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264A2" w:rsidRPr="001F432E">
                    <w:rPr>
                      <w:rFonts w:asciiTheme="minorHAnsi" w:eastAsiaTheme="minorHAnsi" w:hAnsiTheme="minorHAnsi" w:cstheme="minorHAnsi"/>
                      <w:iCs/>
                      <w:sz w:val="24"/>
                      <w:szCs w:val="24"/>
                      <w:lang w:eastAsia="en-US"/>
                    </w:rPr>
                    <w:t>-</w:t>
                  </w:r>
                  <w:r w:rsidR="000264A2" w:rsidRPr="001F432E">
                    <w:rPr>
                      <w:rFonts w:asciiTheme="minorHAnsi" w:eastAsia="Calibri" w:hAnsiTheme="minorHAnsi" w:cstheme="minorHAnsi"/>
                      <w:iCs/>
                      <w:sz w:val="24"/>
                      <w:szCs w:val="24"/>
                    </w:rPr>
                    <w:t xml:space="preserve"> </w:t>
                  </w:r>
                  <w:r w:rsidR="000264A2" w:rsidRPr="001F432E">
                    <w:rPr>
                      <w:rFonts w:asciiTheme="minorHAnsi" w:eastAsiaTheme="minorHAnsi" w:hAnsiTheme="minorHAnsi" w:cstheme="minorHAnsi"/>
                      <w:iCs/>
                      <w:sz w:val="24"/>
                      <w:szCs w:val="24"/>
                      <w:lang w:eastAsia="en-US"/>
                    </w:rPr>
                    <w:t xml:space="preserve">algorytm </w:t>
                  </w:r>
                  <w:proofErr w:type="spellStart"/>
                  <w:r w:rsidR="000264A2" w:rsidRPr="001F432E">
                    <w:rPr>
                      <w:rFonts w:asciiTheme="minorHAnsi" w:eastAsiaTheme="minorHAnsi" w:hAnsiTheme="minorHAnsi" w:cstheme="minorHAnsi"/>
                      <w:iCs/>
                      <w:sz w:val="24"/>
                      <w:szCs w:val="24"/>
                      <w:lang w:eastAsia="en-US"/>
                    </w:rPr>
                    <w:t>dekonwolucji</w:t>
                  </w:r>
                  <w:proofErr w:type="spellEnd"/>
                  <w:r w:rsidR="000264A2" w:rsidRPr="001F432E">
                    <w:rPr>
                      <w:rFonts w:asciiTheme="minorHAnsi" w:eastAsiaTheme="minorHAnsi" w:hAnsiTheme="minorHAnsi" w:cstheme="minorHAnsi"/>
                      <w:iCs/>
                      <w:sz w:val="24"/>
                      <w:szCs w:val="24"/>
                      <w:lang w:eastAsia="en-US"/>
                    </w:rPr>
                    <w:t xml:space="preserve"> pików nierozdzielonych chromatograficznie na podstawie różnic w widmie z możliwością analizy ilościowej- 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1</w:t>
                  </w:r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0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pkt.</w:t>
                  </w:r>
                </w:p>
              </w:tc>
              <w:tc>
                <w:tcPr>
                  <w:tcW w:w="831" w:type="dxa"/>
                </w:tcPr>
                <w:p w14:paraId="7F23654E" w14:textId="77777777" w:rsidR="005355CA" w:rsidRPr="00AB656A" w:rsidRDefault="005355CA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0BF24DC3" w14:textId="77777777" w:rsidR="005355CA" w:rsidRPr="00AB656A" w:rsidRDefault="005355CA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355CA" w:rsidRPr="00AB656A" w14:paraId="4B749AD4" w14:textId="77777777" w:rsidTr="00E12D84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5C77DE" w14:textId="68E38BB4" w:rsidR="000264A2" w:rsidRPr="001F432E" w:rsidRDefault="00325F85" w:rsidP="000264A2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(lp. </w:t>
                  </w:r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27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zał. nr 2 do SWZ)</w:t>
                  </w:r>
                  <w:r w:rsidRPr="001F432E">
                    <w:rPr>
                      <w:rFonts w:ascii="Verdana" w:hAnsi="Verdana" w:cstheme="minorHAnsi"/>
                      <w:iCs/>
                      <w:sz w:val="18"/>
                      <w:szCs w:val="18"/>
                    </w:rPr>
                    <w:t xml:space="preserve"> 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- </w:t>
                  </w:r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liczba próbek (fiolki chromatograficzne 1.5mL) w </w:t>
                  </w:r>
                  <w:proofErr w:type="spellStart"/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autosamplerze</w:t>
                  </w:r>
                  <w:proofErr w:type="spellEnd"/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: </w:t>
                  </w:r>
                </w:p>
                <w:p w14:paraId="4469EAF3" w14:textId="77777777" w:rsidR="005D1A06" w:rsidRPr="001F432E" w:rsidRDefault="000264A2" w:rsidP="00A322EC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ab/>
                    <w:t>141-150 – 5pkt</w:t>
                  </w:r>
                </w:p>
                <w:p w14:paraId="4FD3D44A" w14:textId="2BE67D84" w:rsidR="005355CA" w:rsidRPr="001F432E" w:rsidRDefault="000264A2" w:rsidP="00A322EC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ab/>
                    <w:t>Powyżej 160- 10 pkt</w:t>
                  </w:r>
                </w:p>
              </w:tc>
              <w:tc>
                <w:tcPr>
                  <w:tcW w:w="831" w:type="dxa"/>
                </w:tcPr>
                <w:p w14:paraId="0C840D9A" w14:textId="77777777" w:rsidR="005355CA" w:rsidRPr="00AB656A" w:rsidRDefault="005355CA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410A83F1" w14:textId="77777777" w:rsidR="005355CA" w:rsidRPr="00AB656A" w:rsidRDefault="005355CA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355CA" w:rsidRPr="00AB656A" w14:paraId="649AD8EB" w14:textId="77777777" w:rsidTr="00E12D84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27197" w14:textId="68C1039F" w:rsidR="005355CA" w:rsidRPr="001F432E" w:rsidRDefault="00325F85" w:rsidP="00A322EC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(lp.</w:t>
                  </w:r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28</w:t>
                  </w:r>
                  <w:r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 xml:space="preserve">  zał. nr 2 do SWZ) </w:t>
                  </w:r>
                  <w:r w:rsidR="000264A2" w:rsidRPr="001F432E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-termostatowanie optyki, celi i lampy – 10 pkt</w:t>
                  </w:r>
                </w:p>
              </w:tc>
              <w:tc>
                <w:tcPr>
                  <w:tcW w:w="831" w:type="dxa"/>
                </w:tcPr>
                <w:p w14:paraId="6F1C9A0D" w14:textId="77777777" w:rsidR="005355CA" w:rsidRPr="00AB656A" w:rsidRDefault="005355CA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14:paraId="374EC9A7" w14:textId="77777777" w:rsidR="005355CA" w:rsidRPr="00AB656A" w:rsidRDefault="005355CA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98E1E08" w14:textId="77777777" w:rsidR="00EB3718" w:rsidRPr="00AB656A" w:rsidRDefault="00EB3718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93233D" w14:textId="77777777" w:rsidR="0069434C" w:rsidRPr="00AB656A" w:rsidRDefault="0069434C" w:rsidP="00AB656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53DECB" w14:textId="77777777" w:rsidR="00A322EC" w:rsidRDefault="00A322EC" w:rsidP="00AB656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9D7E74" w14:textId="77777777" w:rsidR="00A322EC" w:rsidRDefault="00A322EC" w:rsidP="00AB656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D542F3" w14:textId="77777777" w:rsidR="00A322EC" w:rsidRDefault="00A322EC" w:rsidP="00AB656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B7993" w14:textId="77777777" w:rsidR="005355CA" w:rsidRPr="00AB656A" w:rsidRDefault="005355CA" w:rsidP="005355CA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AB656A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3D72CA7" w14:textId="79CD4335" w:rsidR="003B28DB" w:rsidRPr="00AB656A" w:rsidRDefault="005355CA" w:rsidP="005355C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parametrów jakościowych.</w:t>
            </w:r>
          </w:p>
        </w:tc>
      </w:tr>
      <w:bookmarkEnd w:id="2"/>
      <w:tr w:rsidR="00A7298C" w:rsidRPr="00AB656A" w14:paraId="30C6BDAB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4E2BD2BF" w14:textId="7A4FE66B" w:rsidR="00B322E3" w:rsidRDefault="00B322E3" w:rsidP="00B322E3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lastRenderedPageBreak/>
              <w:t>Oświadczenia</w:t>
            </w:r>
          </w:p>
          <w:p w14:paraId="452002D3" w14:textId="3D324FCA" w:rsidR="008B3418" w:rsidRPr="00AB656A" w:rsidRDefault="001D132C" w:rsidP="00B322E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Akcept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, iż zapłata z</w:t>
            </w:r>
            <w:r w:rsidR="00797E8F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na zasadach opisanych we wzorze umowy</w:t>
            </w:r>
            <w:r w:rsidR="007C7B73" w:rsidRPr="00AB656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8B3418" w:rsidRPr="00AB656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Wadium w wysokości 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AB656A" w:rsidRDefault="00B94E09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: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AB656A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AB656A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AB656A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AB656A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AB656A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B656A" w:rsidRDefault="00B94E09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2EBE" w14:textId="77777777" w:rsidR="008B3418" w:rsidRPr="00AB656A" w:rsidRDefault="008B3418" w:rsidP="00AB656A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AB656A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AB656A" w:rsidRDefault="00797E8F" w:rsidP="00AB656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B656A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B656A" w:rsidRDefault="008B3418" w:rsidP="00AB656A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B656A" w:rsidRDefault="008B3418" w:rsidP="00AB656A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AB656A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AB656A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AB656A" w:rsidRDefault="001D132C" w:rsidP="00AB656A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B4040" w:rsidRPr="00AB656A" w14:paraId="44284D2C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2BB11967" w14:textId="77777777" w:rsidR="006B4040" w:rsidRPr="00AB656A" w:rsidRDefault="006B4040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C2A3251" w14:textId="77777777" w:rsidTr="0052758D">
        <w:trPr>
          <w:trHeight w:val="60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28AEFCEF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0CB64E4" w14:textId="77777777" w:rsidTr="00D22842">
        <w:trPr>
          <w:trHeight w:val="60"/>
        </w:trPr>
        <w:tc>
          <w:tcPr>
            <w:tcW w:w="10603" w:type="dxa"/>
            <w:shd w:val="clear" w:color="auto" w:fill="auto"/>
          </w:tcPr>
          <w:p w14:paraId="7F6E9808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8B3418" w:rsidRPr="00AB656A" w14:paraId="00596633" w14:textId="77777777" w:rsidTr="00D22842">
        <w:trPr>
          <w:trHeight w:val="557"/>
        </w:trPr>
        <w:tc>
          <w:tcPr>
            <w:tcW w:w="10603" w:type="dxa"/>
            <w:shd w:val="clear" w:color="auto" w:fill="auto"/>
          </w:tcPr>
          <w:p w14:paraId="536715B2" w14:textId="77777777" w:rsidR="008B3418" w:rsidRPr="00AB656A" w:rsidRDefault="008B3418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AB656A" w:rsidRDefault="00F10696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AB656A" w:rsidRDefault="006250F4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AB656A" w:rsidRDefault="008B3418" w:rsidP="00AB656A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AB656A" w14:paraId="3C16B728" w14:textId="77777777" w:rsidTr="00D22842">
        <w:trPr>
          <w:trHeight w:val="2463"/>
        </w:trPr>
        <w:tc>
          <w:tcPr>
            <w:tcW w:w="10603" w:type="dxa"/>
            <w:shd w:val="clear" w:color="auto" w:fill="auto"/>
          </w:tcPr>
          <w:p w14:paraId="00B26EEC" w14:textId="77777777" w:rsidR="00A7298C" w:rsidRPr="00AB656A" w:rsidRDefault="00062F85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585616A5" w14:textId="77777777" w:rsidR="00062F85" w:rsidRPr="00AB656A" w:rsidRDefault="00062F85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9AFA805" w14:textId="77777777" w:rsidR="00062F85" w:rsidRPr="00AB656A" w:rsidRDefault="00062F85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DB27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AB656A" w:rsidRDefault="00897529" w:rsidP="00AB656A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651D85AE" w:rsidR="00062F85" w:rsidRPr="00AB656A" w:rsidRDefault="00897529" w:rsidP="00B322E3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8A6A527" w14:textId="54164EFD" w:rsidR="005B21FB" w:rsidRPr="001F2BBD" w:rsidRDefault="00B322E3" w:rsidP="00B322E3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color w:val="FF0000"/>
          <w:sz w:val="18"/>
          <w:szCs w:val="18"/>
        </w:rPr>
      </w:pPr>
      <w:r w:rsidRPr="001F2BBD">
        <w:rPr>
          <w:rFonts w:ascii="Verdana" w:eastAsia="Calibri" w:hAnsi="Verdana" w:cs="Arial"/>
          <w:b/>
          <w:color w:val="FF0000"/>
          <w:sz w:val="18"/>
          <w:szCs w:val="18"/>
        </w:rPr>
        <w:t>Formularz ma być podpisany kwalifikowanym podpisem elektronicznym lub podpisem zaufanym albo podpisem osobistym.</w:t>
      </w:r>
    </w:p>
    <w:sectPr w:rsidR="005B21FB" w:rsidRPr="001F2BBD" w:rsidSect="00CF2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2FA8" w14:textId="77777777" w:rsidR="00D71F8C" w:rsidRDefault="00D71F8C" w:rsidP="00A7298C">
      <w:r>
        <w:separator/>
      </w:r>
    </w:p>
  </w:endnote>
  <w:endnote w:type="continuationSeparator" w:id="0">
    <w:p w14:paraId="3CFC2735" w14:textId="77777777" w:rsidR="00D71F8C" w:rsidRDefault="00D71F8C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0CAAE3DF" w:rsidR="00FA5466" w:rsidRDefault="00FA5466">
    <w:pPr>
      <w:pStyle w:val="Stopka"/>
    </w:pPr>
    <w:r>
      <w:rPr>
        <w:noProof/>
      </w:rPr>
      <w:drawing>
        <wp:inline distT="0" distB="0" distL="0" distR="0" wp14:anchorId="5C1DF84F" wp14:editId="106FEE6D">
          <wp:extent cx="1694815" cy="475615"/>
          <wp:effectExtent l="0" t="0" r="635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E714ED0" wp14:editId="0AA23A7F">
          <wp:extent cx="774065" cy="774065"/>
          <wp:effectExtent l="0" t="0" r="6985" b="698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4D13" w14:textId="77777777" w:rsidR="00D71F8C" w:rsidRDefault="00D71F8C" w:rsidP="00A7298C">
      <w:r>
        <w:separator/>
      </w:r>
    </w:p>
  </w:footnote>
  <w:footnote w:type="continuationSeparator" w:id="0">
    <w:p w14:paraId="59CFB987" w14:textId="77777777" w:rsidR="00D71F8C" w:rsidRDefault="00D71F8C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CE91" w14:textId="4DF4DD4D" w:rsidR="00517A40" w:rsidRDefault="00FA5466" w:rsidP="004A4331">
    <w:pPr>
      <w:pStyle w:val="Nagwek"/>
    </w:pPr>
    <w:r>
      <w:rPr>
        <w:noProof/>
      </w:rPr>
      <w:drawing>
        <wp:inline distT="0" distB="0" distL="0" distR="0" wp14:anchorId="68AA16A2" wp14:editId="7031543B">
          <wp:extent cx="5761355" cy="6889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FCB70" w14:textId="2346CA80" w:rsidR="00FA5466" w:rsidRPr="00FA5466" w:rsidRDefault="00FA5466" w:rsidP="004A4331">
    <w:pPr>
      <w:tabs>
        <w:tab w:val="center" w:pos="4536"/>
        <w:tab w:val="right" w:pos="9072"/>
      </w:tabs>
      <w:ind w:left="-142"/>
      <w:jc w:val="center"/>
      <w:rPr>
        <w:sz w:val="16"/>
        <w:szCs w:val="16"/>
      </w:rPr>
    </w:pPr>
    <w:r w:rsidRPr="00FA5466">
      <w:rPr>
        <w:rFonts w:ascii="Calibri" w:eastAsia="Calibri" w:hAnsi="Calibri"/>
        <w:sz w:val="18"/>
        <w:szCs w:val="18"/>
        <w:lang w:eastAsia="en-US"/>
      </w:rPr>
      <w:t>Projekt „</w:t>
    </w:r>
    <w:bookmarkStart w:id="4" w:name="_Hlk77598052"/>
    <w:proofErr w:type="spellStart"/>
    <w:r w:rsidRPr="00FA5466">
      <w:rPr>
        <w:rFonts w:ascii="Calibri" w:eastAsia="Calibri" w:hAnsi="Calibri"/>
        <w:sz w:val="18"/>
        <w:szCs w:val="18"/>
        <w:lang w:eastAsia="en-US"/>
      </w:rPr>
      <w:t>BRaIn</w:t>
    </w:r>
    <w:proofErr w:type="spellEnd"/>
    <w:r w:rsidRPr="00FA5466">
      <w:rPr>
        <w:rFonts w:ascii="Calibri" w:eastAsia="Calibri" w:hAnsi="Calibri"/>
        <w:sz w:val="18"/>
        <w:szCs w:val="18"/>
        <w:lang w:eastAsia="en-US"/>
      </w:rPr>
      <w:t xml:space="preserve"> – Badania Rozwój Innowacje w łódzkim kampusie biomedycyn</w:t>
    </w:r>
    <w:r w:rsidR="005B5029">
      <w:rPr>
        <w:rFonts w:ascii="Calibri" w:eastAsia="Calibri" w:hAnsi="Calibri"/>
        <w:sz w:val="18"/>
        <w:szCs w:val="18"/>
        <w:lang w:eastAsia="en-US"/>
      </w:rPr>
      <w:t>y</w:t>
    </w:r>
    <w:r w:rsidRPr="00FA5466">
      <w:rPr>
        <w:rFonts w:ascii="Calibri" w:eastAsia="Calibri" w:hAnsi="Calibri"/>
        <w:sz w:val="18"/>
        <w:szCs w:val="18"/>
        <w:lang w:eastAsia="en-US"/>
      </w:rPr>
      <w:t xml:space="preserve"> i farmacji” (</w:t>
    </w:r>
    <w:bookmarkEnd w:id="4"/>
    <w:r w:rsidRPr="00FA5466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FA5466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p w14:paraId="45DAB5BA" w14:textId="77777777" w:rsidR="00FA5466" w:rsidRPr="00517A40" w:rsidRDefault="00FA5466" w:rsidP="004A4331">
    <w:pPr>
      <w:pStyle w:val="Nagwek"/>
      <w:ind w:left="-142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617"/>
    <w:multiLevelType w:val="hybridMultilevel"/>
    <w:tmpl w:val="68FAA85C"/>
    <w:lvl w:ilvl="0" w:tplc="D99E216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646"/>
    <w:multiLevelType w:val="hybridMultilevel"/>
    <w:tmpl w:val="6AA245B2"/>
    <w:lvl w:ilvl="0" w:tplc="574A0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473B"/>
    <w:multiLevelType w:val="hybridMultilevel"/>
    <w:tmpl w:val="26DC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1" w15:restartNumberingAfterBreak="0">
    <w:nsid w:val="283A62FA"/>
    <w:multiLevelType w:val="hybridMultilevel"/>
    <w:tmpl w:val="ADAAF004"/>
    <w:lvl w:ilvl="0" w:tplc="6E2A9D5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341662"/>
    <w:multiLevelType w:val="hybridMultilevel"/>
    <w:tmpl w:val="A1A4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9557C"/>
    <w:multiLevelType w:val="hybridMultilevel"/>
    <w:tmpl w:val="7292BB5E"/>
    <w:lvl w:ilvl="0" w:tplc="29809DC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080E"/>
    <w:multiLevelType w:val="hybridMultilevel"/>
    <w:tmpl w:val="D9DC8974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4F59"/>
    <w:multiLevelType w:val="hybridMultilevel"/>
    <w:tmpl w:val="DE9EF54A"/>
    <w:lvl w:ilvl="0" w:tplc="98CC43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6CFC"/>
    <w:multiLevelType w:val="hybridMultilevel"/>
    <w:tmpl w:val="690ED53E"/>
    <w:lvl w:ilvl="0" w:tplc="8B64DC28">
      <w:start w:val="2"/>
      <w:numFmt w:val="decimal"/>
      <w:lvlText w:val="%1."/>
      <w:lvlJc w:val="left"/>
      <w:pPr>
        <w:ind w:left="3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2522103"/>
    <w:multiLevelType w:val="hybridMultilevel"/>
    <w:tmpl w:val="07FEE182"/>
    <w:lvl w:ilvl="0" w:tplc="0415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C45727D"/>
    <w:multiLevelType w:val="hybridMultilevel"/>
    <w:tmpl w:val="4E70AD1E"/>
    <w:lvl w:ilvl="0" w:tplc="E74023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26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9"/>
  </w:num>
  <w:num w:numId="15">
    <w:abstractNumId w:val="17"/>
  </w:num>
  <w:num w:numId="16">
    <w:abstractNumId w:val="22"/>
  </w:num>
  <w:num w:numId="17">
    <w:abstractNumId w:val="29"/>
  </w:num>
  <w:num w:numId="18">
    <w:abstractNumId w:val="15"/>
  </w:num>
  <w:num w:numId="19">
    <w:abstractNumId w:val="28"/>
  </w:num>
  <w:num w:numId="20">
    <w:abstractNumId w:val="25"/>
  </w:num>
  <w:num w:numId="21">
    <w:abstractNumId w:val="8"/>
  </w:num>
  <w:num w:numId="22">
    <w:abstractNumId w:val="6"/>
  </w:num>
  <w:num w:numId="23">
    <w:abstractNumId w:val="14"/>
  </w:num>
  <w:num w:numId="24">
    <w:abstractNumId w:val="11"/>
  </w:num>
  <w:num w:numId="25">
    <w:abstractNumId w:val="21"/>
  </w:num>
  <w:num w:numId="26">
    <w:abstractNumId w:val="20"/>
  </w:num>
  <w:num w:numId="27">
    <w:abstractNumId w:val="18"/>
  </w:num>
  <w:num w:numId="28">
    <w:abstractNumId w:val="7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264A2"/>
    <w:rsid w:val="00033A2D"/>
    <w:rsid w:val="000462D2"/>
    <w:rsid w:val="00062F85"/>
    <w:rsid w:val="000A3635"/>
    <w:rsid w:val="000A512B"/>
    <w:rsid w:val="000B0BF5"/>
    <w:rsid w:val="000B7A26"/>
    <w:rsid w:val="000C5726"/>
    <w:rsid w:val="000E3BAD"/>
    <w:rsid w:val="001222D7"/>
    <w:rsid w:val="00196489"/>
    <w:rsid w:val="001C1165"/>
    <w:rsid w:val="001C229B"/>
    <w:rsid w:val="001D132C"/>
    <w:rsid w:val="001D580C"/>
    <w:rsid w:val="001D6576"/>
    <w:rsid w:val="001F1556"/>
    <w:rsid w:val="001F2BBD"/>
    <w:rsid w:val="001F432E"/>
    <w:rsid w:val="002005EE"/>
    <w:rsid w:val="00217B4E"/>
    <w:rsid w:val="00272577"/>
    <w:rsid w:val="0027422E"/>
    <w:rsid w:val="00275718"/>
    <w:rsid w:val="00280E3E"/>
    <w:rsid w:val="002967C1"/>
    <w:rsid w:val="002C1B57"/>
    <w:rsid w:val="002D7968"/>
    <w:rsid w:val="00325EC3"/>
    <w:rsid w:val="00325F85"/>
    <w:rsid w:val="0034368C"/>
    <w:rsid w:val="003514D5"/>
    <w:rsid w:val="00363901"/>
    <w:rsid w:val="003A5213"/>
    <w:rsid w:val="003A6B85"/>
    <w:rsid w:val="003A7E6B"/>
    <w:rsid w:val="003B28DB"/>
    <w:rsid w:val="003C0CF4"/>
    <w:rsid w:val="003D22CF"/>
    <w:rsid w:val="003F27CC"/>
    <w:rsid w:val="003F7806"/>
    <w:rsid w:val="004051DF"/>
    <w:rsid w:val="00416FDC"/>
    <w:rsid w:val="00430951"/>
    <w:rsid w:val="0043582F"/>
    <w:rsid w:val="004531B7"/>
    <w:rsid w:val="004659F9"/>
    <w:rsid w:val="004672D8"/>
    <w:rsid w:val="00474176"/>
    <w:rsid w:val="004A4331"/>
    <w:rsid w:val="004A49D5"/>
    <w:rsid w:val="004B17FB"/>
    <w:rsid w:val="004B2EAD"/>
    <w:rsid w:val="004C2853"/>
    <w:rsid w:val="004C4A72"/>
    <w:rsid w:val="004C7E28"/>
    <w:rsid w:val="004E2868"/>
    <w:rsid w:val="004E7A08"/>
    <w:rsid w:val="00504416"/>
    <w:rsid w:val="00517A40"/>
    <w:rsid w:val="0052758D"/>
    <w:rsid w:val="00527D35"/>
    <w:rsid w:val="00532860"/>
    <w:rsid w:val="005355CA"/>
    <w:rsid w:val="00557F7A"/>
    <w:rsid w:val="00573373"/>
    <w:rsid w:val="00580506"/>
    <w:rsid w:val="005A24AD"/>
    <w:rsid w:val="005B21FB"/>
    <w:rsid w:val="005B3779"/>
    <w:rsid w:val="005B5029"/>
    <w:rsid w:val="005D1A06"/>
    <w:rsid w:val="005D64EC"/>
    <w:rsid w:val="005E1AE2"/>
    <w:rsid w:val="00610873"/>
    <w:rsid w:val="00615874"/>
    <w:rsid w:val="0061633E"/>
    <w:rsid w:val="00617C88"/>
    <w:rsid w:val="006250F4"/>
    <w:rsid w:val="00656C07"/>
    <w:rsid w:val="006619C0"/>
    <w:rsid w:val="00665A18"/>
    <w:rsid w:val="0067525D"/>
    <w:rsid w:val="0068075F"/>
    <w:rsid w:val="0069434C"/>
    <w:rsid w:val="006B4040"/>
    <w:rsid w:val="006B7B6B"/>
    <w:rsid w:val="006C0F9F"/>
    <w:rsid w:val="006D397D"/>
    <w:rsid w:val="006E39D7"/>
    <w:rsid w:val="006E410A"/>
    <w:rsid w:val="006E70C2"/>
    <w:rsid w:val="00707C76"/>
    <w:rsid w:val="0072032D"/>
    <w:rsid w:val="00737745"/>
    <w:rsid w:val="00756FFB"/>
    <w:rsid w:val="007974CE"/>
    <w:rsid w:val="00797E8F"/>
    <w:rsid w:val="007A2DFD"/>
    <w:rsid w:val="007A66C5"/>
    <w:rsid w:val="007B6842"/>
    <w:rsid w:val="007B7BBA"/>
    <w:rsid w:val="007C7B73"/>
    <w:rsid w:val="007F76B4"/>
    <w:rsid w:val="00803F28"/>
    <w:rsid w:val="00804F51"/>
    <w:rsid w:val="00815418"/>
    <w:rsid w:val="0081672A"/>
    <w:rsid w:val="00816A83"/>
    <w:rsid w:val="0082368E"/>
    <w:rsid w:val="00844362"/>
    <w:rsid w:val="00867AAC"/>
    <w:rsid w:val="00893149"/>
    <w:rsid w:val="00897529"/>
    <w:rsid w:val="008A34F1"/>
    <w:rsid w:val="008B0F34"/>
    <w:rsid w:val="008B3418"/>
    <w:rsid w:val="008E2699"/>
    <w:rsid w:val="008F140F"/>
    <w:rsid w:val="00911B5D"/>
    <w:rsid w:val="009247EC"/>
    <w:rsid w:val="00932C92"/>
    <w:rsid w:val="00937471"/>
    <w:rsid w:val="009657EF"/>
    <w:rsid w:val="00995590"/>
    <w:rsid w:val="00997678"/>
    <w:rsid w:val="009A048C"/>
    <w:rsid w:val="009A4878"/>
    <w:rsid w:val="009D0398"/>
    <w:rsid w:val="009E1282"/>
    <w:rsid w:val="009F0C16"/>
    <w:rsid w:val="00A1391E"/>
    <w:rsid w:val="00A16379"/>
    <w:rsid w:val="00A24F6E"/>
    <w:rsid w:val="00A31C61"/>
    <w:rsid w:val="00A322EC"/>
    <w:rsid w:val="00A43952"/>
    <w:rsid w:val="00A4551D"/>
    <w:rsid w:val="00A53DA9"/>
    <w:rsid w:val="00A7298C"/>
    <w:rsid w:val="00A73BED"/>
    <w:rsid w:val="00A73E0C"/>
    <w:rsid w:val="00A91EBF"/>
    <w:rsid w:val="00AB61EE"/>
    <w:rsid w:val="00AB656A"/>
    <w:rsid w:val="00AE0B00"/>
    <w:rsid w:val="00AE254E"/>
    <w:rsid w:val="00AF39CB"/>
    <w:rsid w:val="00B322E3"/>
    <w:rsid w:val="00B32F0C"/>
    <w:rsid w:val="00B4349A"/>
    <w:rsid w:val="00B437A2"/>
    <w:rsid w:val="00B64C0A"/>
    <w:rsid w:val="00B67719"/>
    <w:rsid w:val="00B80646"/>
    <w:rsid w:val="00B81E67"/>
    <w:rsid w:val="00B8688E"/>
    <w:rsid w:val="00B94E09"/>
    <w:rsid w:val="00B97D32"/>
    <w:rsid w:val="00BA789A"/>
    <w:rsid w:val="00BB145C"/>
    <w:rsid w:val="00BC2E2B"/>
    <w:rsid w:val="00BF2481"/>
    <w:rsid w:val="00C014F3"/>
    <w:rsid w:val="00C06746"/>
    <w:rsid w:val="00C26816"/>
    <w:rsid w:val="00C46FE5"/>
    <w:rsid w:val="00C54D02"/>
    <w:rsid w:val="00C550C4"/>
    <w:rsid w:val="00C76FEB"/>
    <w:rsid w:val="00C8135A"/>
    <w:rsid w:val="00C9531A"/>
    <w:rsid w:val="00CC2569"/>
    <w:rsid w:val="00CC427E"/>
    <w:rsid w:val="00CC4C3A"/>
    <w:rsid w:val="00CF2AAA"/>
    <w:rsid w:val="00CF682F"/>
    <w:rsid w:val="00D013F6"/>
    <w:rsid w:val="00D11555"/>
    <w:rsid w:val="00D11BC4"/>
    <w:rsid w:val="00D22842"/>
    <w:rsid w:val="00D377F3"/>
    <w:rsid w:val="00D60064"/>
    <w:rsid w:val="00D630A0"/>
    <w:rsid w:val="00D638DE"/>
    <w:rsid w:val="00D71E12"/>
    <w:rsid w:val="00D71F8C"/>
    <w:rsid w:val="00D8745D"/>
    <w:rsid w:val="00D97E9C"/>
    <w:rsid w:val="00DA06C1"/>
    <w:rsid w:val="00DE3182"/>
    <w:rsid w:val="00DF5F63"/>
    <w:rsid w:val="00E15D79"/>
    <w:rsid w:val="00E27A2C"/>
    <w:rsid w:val="00E3622E"/>
    <w:rsid w:val="00E422A5"/>
    <w:rsid w:val="00E43B79"/>
    <w:rsid w:val="00E44CA8"/>
    <w:rsid w:val="00E44FD5"/>
    <w:rsid w:val="00E50846"/>
    <w:rsid w:val="00E63B99"/>
    <w:rsid w:val="00E720EE"/>
    <w:rsid w:val="00E745D5"/>
    <w:rsid w:val="00E84961"/>
    <w:rsid w:val="00E91A37"/>
    <w:rsid w:val="00E967AD"/>
    <w:rsid w:val="00EA346B"/>
    <w:rsid w:val="00EB3718"/>
    <w:rsid w:val="00EF0DB2"/>
    <w:rsid w:val="00F10696"/>
    <w:rsid w:val="00F157A7"/>
    <w:rsid w:val="00F45DDA"/>
    <w:rsid w:val="00F54B05"/>
    <w:rsid w:val="00F973AE"/>
    <w:rsid w:val="00FA5466"/>
    <w:rsid w:val="00FB3CB4"/>
    <w:rsid w:val="00FB794D"/>
    <w:rsid w:val="00FC649D"/>
    <w:rsid w:val="00FE0A1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Justyna Piotrowska</cp:lastModifiedBy>
  <cp:revision>10</cp:revision>
  <cp:lastPrinted>2021-11-24T11:17:00Z</cp:lastPrinted>
  <dcterms:created xsi:type="dcterms:W3CDTF">2022-01-30T22:49:00Z</dcterms:created>
  <dcterms:modified xsi:type="dcterms:W3CDTF">2022-02-22T10:47:00Z</dcterms:modified>
</cp:coreProperties>
</file>